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Jan Kochanowski University in Kielce</w:t>
      </w:r>
    </w:p>
    <w:p w:rsidR="004D64F2" w:rsidRPr="001D1FC3" w:rsidRDefault="001D1FC3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Faculty of Mathematics and Natural Sciences</w:t>
      </w:r>
    </w:p>
    <w:p w:rsidR="004D64F2" w:rsidRPr="001D1FC3" w:rsidRDefault="00F7220D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u w:val="single"/>
          <w:lang w:val="en-US" w:eastAsia="pl-PL"/>
        </w:rPr>
      </w:pPr>
      <w:r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Field</w:t>
      </w:r>
      <w:r w:rsidR="004D64F2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of study: </w:t>
      </w:r>
      <w:r w:rsidR="00567EF9" w:rsidRP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ENVIRONMENTAL PROTECTION</w:t>
      </w:r>
    </w:p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Institute coordinator:</w:t>
      </w:r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</w:t>
      </w:r>
      <w:proofErr w:type="spellStart"/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Rybiński</w:t>
      </w:r>
      <w:proofErr w:type="spellEnd"/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</w:t>
      </w:r>
      <w:proofErr w:type="spellStart"/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Przemysław</w:t>
      </w:r>
      <w:proofErr w:type="spellEnd"/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, PhD, Associate Professor</w:t>
      </w:r>
    </w:p>
    <w:p w:rsidR="004D64F2" w:rsidRPr="001D1FC3" w:rsidRDefault="003A0A6D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e-mail: </w:t>
      </w:r>
      <w:r w:rsid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przemyslaw.rybinski</w:t>
      </w:r>
      <w:r w:rsidR="001D1FC3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@ujk.edu.pl</w:t>
      </w:r>
    </w:p>
    <w:p w:rsidR="004D64F2" w:rsidRPr="001D1FC3" w:rsidRDefault="004D64F2" w:rsidP="004D64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4F2" w:rsidRPr="001D1FC3" w:rsidRDefault="001C5269" w:rsidP="004D64F2">
      <w:pPr>
        <w:jc w:val="center"/>
        <w:rPr>
          <w:rFonts w:ascii="Times New Roman" w:hAnsi="Times New Roman" w:cs="Times New Roman"/>
          <w:b/>
          <w:lang w:val="en-US"/>
        </w:rPr>
      </w:pPr>
      <w:r w:rsidRPr="00567EF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ENVIRONMENTAL PROTECTION</w:t>
      </w:r>
      <w:r w:rsidR="00C37FD0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7"/>
        <w:gridCol w:w="2550"/>
        <w:gridCol w:w="1161"/>
        <w:gridCol w:w="1280"/>
        <w:gridCol w:w="1280"/>
      </w:tblGrid>
      <w:tr w:rsidR="000A05F1" w:rsidRPr="00F7220D" w:rsidTr="00463A43">
        <w:trPr>
          <w:trHeight w:val="135"/>
        </w:trPr>
        <w:tc>
          <w:tcPr>
            <w:tcW w:w="1624" w:type="pct"/>
            <w:vMerge w:val="restart"/>
            <w:shd w:val="clear" w:color="auto" w:fill="D9D9D9" w:themeFill="background1" w:themeFillShade="D9"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credits in the semester</w:t>
            </w:r>
          </w:p>
        </w:tc>
      </w:tr>
      <w:tr w:rsidR="000A05F1" w:rsidRPr="001D1FC3" w:rsidTr="00463A43">
        <w:trPr>
          <w:trHeight w:val="135"/>
        </w:trPr>
        <w:tc>
          <w:tcPr>
            <w:tcW w:w="1624" w:type="pct"/>
            <w:vMerge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vMerge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  <w:vMerge/>
            <w:vAlign w:val="center"/>
          </w:tcPr>
          <w:p w:rsidR="004D64F2" w:rsidRPr="00463A4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D64F2" w:rsidRPr="00463A43" w:rsidRDefault="00463A43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D64F2"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</w:p>
          <w:p w:rsidR="00463A43" w:rsidRPr="00463A43" w:rsidRDefault="00463A43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D64F2" w:rsidRPr="00463A43" w:rsidRDefault="00463A43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26CF6"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er</w:t>
            </w:r>
          </w:p>
          <w:p w:rsidR="00463A43" w:rsidRPr="00463A43" w:rsidRDefault="00463A43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/2018</w:t>
            </w:r>
            <w:bookmarkStart w:id="0" w:name="_GoBack"/>
            <w:bookmarkEnd w:id="0"/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istory of toxicology- lecture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łkomir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fesso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Maste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chemistry 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łkomir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essor/P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iń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, Associate Professor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4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tany, lecture, seminar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órska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A4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rganic chemistry with elements of chemistry of natural compounds, lecture, seminar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łkomir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essor/P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iń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, Associate Professo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-toxicology, lecture, laboratory exercise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iński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, Associate Professo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ecology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elezik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ste management 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elezik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63A43" w:rsidRPr="001C5269" w:rsidTr="00463A43">
        <w:tc>
          <w:tcPr>
            <w:tcW w:w="1624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quality monitoring and precipitation </w:t>
            </w:r>
            <w:proofErr w:type="spellStart"/>
            <w:r w:rsidRPr="00463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sm</w:t>
            </w:r>
            <w:proofErr w:type="spellEnd"/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Jóźwiak, Professo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3A43" w:rsidRPr="001D1FC3" w:rsidTr="00463A43">
        <w:tc>
          <w:tcPr>
            <w:tcW w:w="162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tcBorders>
              <w:left w:val="nil"/>
              <w:bottom w:val="nil"/>
            </w:tcBorders>
            <w:shd w:val="clear" w:color="auto" w:fill="auto"/>
          </w:tcPr>
          <w:p w:rsidR="00463A43" w:rsidRPr="00463A43" w:rsidRDefault="00463A43" w:rsidP="0046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A43" w:rsidRPr="00463A43" w:rsidRDefault="00463A43" w:rsidP="0046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CF032F" w:rsidRDefault="00CF032F">
      <w:pPr>
        <w:rPr>
          <w:rFonts w:ascii="Times New Roman" w:hAnsi="Times New Roman" w:cs="Times New Roman"/>
        </w:rPr>
      </w:pPr>
    </w:p>
    <w:p w:rsidR="00C37FD0" w:rsidRPr="00C37FD0" w:rsidRDefault="00C37FD0">
      <w:pPr>
        <w:rPr>
          <w:rFonts w:ascii="Times New Roman" w:hAnsi="Times New Roman" w:cs="Times New Roman"/>
          <w:lang w:val="en-US"/>
        </w:rPr>
      </w:pPr>
      <w:r w:rsidRPr="00C37FD0">
        <w:rPr>
          <w:rFonts w:ascii="Times New Roman" w:hAnsi="Times New Roman" w:cs="Times New Roman"/>
          <w:lang w:val="en-US"/>
        </w:rPr>
        <w:t>*the other courses must be consulted individually; incoming student can also choose courses from the list of biology, chemistry and environmental protection.</w:t>
      </w:r>
    </w:p>
    <w:sectPr w:rsidR="00C37FD0" w:rsidRPr="00C3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F2"/>
    <w:rsid w:val="00057D88"/>
    <w:rsid w:val="000A05F1"/>
    <w:rsid w:val="001C5269"/>
    <w:rsid w:val="001D1FC3"/>
    <w:rsid w:val="00231BCD"/>
    <w:rsid w:val="00282154"/>
    <w:rsid w:val="003A0A6D"/>
    <w:rsid w:val="00443807"/>
    <w:rsid w:val="00446137"/>
    <w:rsid w:val="00463A43"/>
    <w:rsid w:val="00491529"/>
    <w:rsid w:val="004D64F2"/>
    <w:rsid w:val="00567EF9"/>
    <w:rsid w:val="006C4005"/>
    <w:rsid w:val="006D2464"/>
    <w:rsid w:val="007B28C3"/>
    <w:rsid w:val="00893679"/>
    <w:rsid w:val="00BB2CEB"/>
    <w:rsid w:val="00BF10DA"/>
    <w:rsid w:val="00C37FD0"/>
    <w:rsid w:val="00CF032F"/>
    <w:rsid w:val="00D202BA"/>
    <w:rsid w:val="00D26CF6"/>
    <w:rsid w:val="00E45D9A"/>
    <w:rsid w:val="00F65DDA"/>
    <w:rsid w:val="00F7220D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07A1-50C0-41A7-B966-7241EE4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k</dc:creator>
  <cp:lastModifiedBy>Admin</cp:lastModifiedBy>
  <cp:revision>2</cp:revision>
  <dcterms:created xsi:type="dcterms:W3CDTF">2018-02-27T11:25:00Z</dcterms:created>
  <dcterms:modified xsi:type="dcterms:W3CDTF">2018-02-27T11:25:00Z</dcterms:modified>
</cp:coreProperties>
</file>